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E9E" w14:textId="33CB3212" w:rsidR="00982307" w:rsidRDefault="00A349AD" w:rsidP="00281A10">
      <w:pPr>
        <w:jc w:val="center"/>
        <w:rPr>
          <w:sz w:val="28"/>
          <w:szCs w:val="28"/>
        </w:rPr>
      </w:pPr>
      <w:r w:rsidRPr="0084321D">
        <w:rPr>
          <w:rFonts w:hint="eastAsia"/>
          <w:sz w:val="28"/>
          <w:szCs w:val="28"/>
        </w:rPr>
        <w:t>牛深ライフ遊学</w:t>
      </w:r>
      <w:r w:rsidR="00281A10">
        <w:rPr>
          <w:rFonts w:hint="eastAsia"/>
          <w:sz w:val="28"/>
          <w:szCs w:val="28"/>
        </w:rPr>
        <w:t xml:space="preserve">　</w:t>
      </w:r>
      <w:r w:rsidR="007B6D0D" w:rsidRPr="00FC16F1">
        <w:rPr>
          <w:rFonts w:hint="eastAsia"/>
          <w:sz w:val="28"/>
          <w:szCs w:val="28"/>
        </w:rPr>
        <w:t>応募用紙</w:t>
      </w:r>
    </w:p>
    <w:p w14:paraId="647C8F6A" w14:textId="5C588690" w:rsidR="00DE759F" w:rsidRPr="0068677E" w:rsidRDefault="00DE759F" w:rsidP="00281A10">
      <w:pPr>
        <w:jc w:val="center"/>
        <w:rPr>
          <w:sz w:val="28"/>
          <w:szCs w:val="28"/>
        </w:rPr>
      </w:pPr>
    </w:p>
    <w:p w14:paraId="1996C24E" w14:textId="695C9815" w:rsidR="007B6D0D" w:rsidRPr="0001238F" w:rsidRDefault="00075E50" w:rsidP="00DF609A">
      <w:pPr>
        <w:wordWrap w:val="0"/>
        <w:jc w:val="right"/>
      </w:pPr>
      <w:r>
        <w:rPr>
          <w:rFonts w:hint="eastAsia"/>
        </w:rPr>
        <w:t>2</w:t>
      </w:r>
      <w:r>
        <w:t>025</w:t>
      </w:r>
      <w:r w:rsidR="007B6D0D" w:rsidRPr="0001238F">
        <w:rPr>
          <w:rFonts w:hint="eastAsia"/>
        </w:rPr>
        <w:t>年　　月　　日</w:t>
      </w:r>
      <w:r w:rsidR="00513DBF" w:rsidRPr="0001238F">
        <w:rPr>
          <w:rFonts w:hint="eastAsia"/>
        </w:rPr>
        <w:t xml:space="preserve">　</w:t>
      </w:r>
    </w:p>
    <w:p w14:paraId="47A8FA49" w14:textId="77777777" w:rsidR="008A4076" w:rsidRPr="009F79DE" w:rsidRDefault="008A4076" w:rsidP="001F3D47"/>
    <w:p w14:paraId="38969517" w14:textId="77777777" w:rsidR="007B6D0D" w:rsidRPr="0001238F" w:rsidRDefault="00281A10" w:rsidP="0001238F">
      <w:pPr>
        <w:ind w:firstLineChars="100" w:firstLine="240"/>
      </w:pPr>
      <w:r w:rsidRPr="0001238F">
        <w:rPr>
          <w:rFonts w:hint="eastAsia"/>
        </w:rPr>
        <w:t xml:space="preserve">天草市長　</w:t>
      </w:r>
      <w:r w:rsidR="002D39FD">
        <w:rPr>
          <w:rFonts w:hint="eastAsia"/>
        </w:rPr>
        <w:t>馬場　昭治</w:t>
      </w:r>
      <w:r w:rsidR="00B03B24">
        <w:rPr>
          <w:rFonts w:hint="eastAsia"/>
        </w:rPr>
        <w:t xml:space="preserve">　</w:t>
      </w:r>
      <w:r w:rsidR="007B6D0D" w:rsidRPr="0001238F">
        <w:rPr>
          <w:rFonts w:hint="eastAsia"/>
        </w:rPr>
        <w:t>様</w:t>
      </w:r>
    </w:p>
    <w:p w14:paraId="03E273A4" w14:textId="77777777" w:rsidR="008A4076" w:rsidRPr="0001238F" w:rsidRDefault="008A4076"/>
    <w:p w14:paraId="217B1DB7" w14:textId="314025A6" w:rsidR="007B6D0D" w:rsidRPr="0001238F" w:rsidRDefault="00A846BB">
      <w:r w:rsidRPr="0084321D">
        <w:rPr>
          <w:rFonts w:hint="eastAsia"/>
        </w:rPr>
        <w:t xml:space="preserve">　</w:t>
      </w:r>
      <w:r w:rsidR="008D23F4" w:rsidRPr="008D23F4">
        <w:rPr>
          <w:rFonts w:hint="eastAsia"/>
        </w:rPr>
        <w:t>大人の地域留学【天草市編】</w:t>
      </w:r>
      <w:r w:rsidR="008D23F4">
        <w:rPr>
          <w:rFonts w:hint="eastAsia"/>
        </w:rPr>
        <w:t>牛深ライフ遊学</w:t>
      </w:r>
      <w:r w:rsidR="00A349AD" w:rsidRPr="0084321D">
        <w:rPr>
          <w:rFonts w:hint="eastAsia"/>
        </w:rPr>
        <w:t>の</w:t>
      </w:r>
      <w:r w:rsidR="000013EF" w:rsidRPr="0001238F">
        <w:rPr>
          <w:rFonts w:hint="eastAsia"/>
        </w:rPr>
        <w:t>募集</w:t>
      </w:r>
      <w:r w:rsidR="00F5163D">
        <w:rPr>
          <w:rFonts w:hint="eastAsia"/>
        </w:rPr>
        <w:t>要項を確認・</w:t>
      </w:r>
      <w:r w:rsidR="000013EF" w:rsidRPr="0001238F">
        <w:rPr>
          <w:rFonts w:hint="eastAsia"/>
        </w:rPr>
        <w:t>承諾の上、</w:t>
      </w:r>
      <w:r w:rsidR="007B6D0D" w:rsidRPr="0001238F">
        <w:rPr>
          <w:rFonts w:hint="eastAsia"/>
        </w:rPr>
        <w:t>応募します。</w:t>
      </w:r>
    </w:p>
    <w:tbl>
      <w:tblPr>
        <w:tblpPr w:leftFromText="142" w:rightFromText="142" w:vertAnchor="text" w:horzAnchor="margin" w:tblpX="99" w:tblpY="2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504"/>
        <w:gridCol w:w="1197"/>
        <w:gridCol w:w="6237"/>
      </w:tblGrid>
      <w:tr w:rsidR="00FD2D68" w:rsidRPr="0001238F" w14:paraId="0F66EC41" w14:textId="77777777" w:rsidTr="006A4FA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2FC5BB" w14:textId="77777777" w:rsidR="00FD2D68" w:rsidRPr="00FD2D68" w:rsidRDefault="00FD2D68" w:rsidP="003B634F">
            <w:pPr>
              <w:jc w:val="center"/>
              <w:rPr>
                <w:sz w:val="22"/>
                <w:szCs w:val="22"/>
              </w:rPr>
            </w:pPr>
            <w:r w:rsidRPr="00FD2D6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15F04" w14:textId="5FCEE780" w:rsidR="00FD2D68" w:rsidRPr="00750E6F" w:rsidRDefault="00FD2D68" w:rsidP="003B634F">
            <w:pPr>
              <w:rPr>
                <w:sz w:val="22"/>
                <w:szCs w:val="22"/>
              </w:rPr>
            </w:pPr>
          </w:p>
        </w:tc>
      </w:tr>
      <w:tr w:rsidR="00FD2D68" w:rsidRPr="0001238F" w14:paraId="5D79A7F8" w14:textId="77777777" w:rsidTr="003A1123">
        <w:trPr>
          <w:trHeight w:val="567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E3F" w14:textId="77777777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ADF69" w14:textId="6186EBB6" w:rsidR="00FD2D68" w:rsidRPr="0001238F" w:rsidRDefault="00FD2D68" w:rsidP="00FD2D68"/>
        </w:tc>
      </w:tr>
      <w:tr w:rsidR="00FD2D68" w:rsidRPr="0001238F" w14:paraId="12AB2AF8" w14:textId="77777777" w:rsidTr="00887317">
        <w:trPr>
          <w:trHeight w:val="58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36E" w14:textId="5387C725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生年月日</w:t>
            </w:r>
            <w:r w:rsidRPr="00FD2D68">
              <w:rPr>
                <w:rFonts w:hint="eastAsia"/>
              </w:rPr>
              <w:t>(</w:t>
            </w:r>
            <w:r w:rsidRPr="00FD2D68">
              <w:rPr>
                <w:rFonts w:hint="eastAsia"/>
              </w:rPr>
              <w:t>西暦</w:t>
            </w:r>
            <w:r w:rsidRPr="00FD2D68"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50BD" w14:textId="0518132F" w:rsidR="00FD2D68" w:rsidRPr="00FD2D68" w:rsidRDefault="00FD2D68" w:rsidP="00FD2D68">
            <w:r w:rsidRPr="00FD2D68">
              <w:rPr>
                <w:rFonts w:hint="eastAsia"/>
              </w:rPr>
              <w:t xml:space="preserve">　　　　　　年　　月　　日（満　　　歳）</w:t>
            </w:r>
          </w:p>
        </w:tc>
      </w:tr>
      <w:tr w:rsidR="00FD2D68" w:rsidRPr="0001238F" w14:paraId="488E42DC" w14:textId="77777777" w:rsidTr="00407D0E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988" w14:textId="76E42F90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C26C6" w14:textId="77777777" w:rsidR="00FD2D68" w:rsidRPr="00FD2D68" w:rsidRDefault="00FD2D68" w:rsidP="003B634F">
            <w:r w:rsidRPr="00FD2D68">
              <w:rPr>
                <w:rFonts w:hint="eastAsia"/>
              </w:rPr>
              <w:t>〒</w:t>
            </w:r>
          </w:p>
          <w:p w14:paraId="6BD79579" w14:textId="332E4760" w:rsidR="00FD2D68" w:rsidRPr="00FD2D68" w:rsidRDefault="00FD2D68" w:rsidP="003B634F"/>
        </w:tc>
      </w:tr>
      <w:tr w:rsidR="009F79DE" w:rsidRPr="0001238F" w14:paraId="2A4CDAC3" w14:textId="77777777" w:rsidTr="00CB7358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17BA61" w14:textId="34E44B96" w:rsidR="009F79DE" w:rsidRPr="00FD2D68" w:rsidRDefault="009F79DE" w:rsidP="003B634F">
            <w:pPr>
              <w:jc w:val="center"/>
            </w:pPr>
            <w:r w:rsidRPr="00FD2D68"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07A16" w14:textId="2ED39E2A" w:rsidR="009F79DE" w:rsidRPr="00F65A12" w:rsidRDefault="009F79DE" w:rsidP="003B634F">
            <w:pPr>
              <w:rPr>
                <w:rFonts w:ascii="ＭＳ 明朝"/>
              </w:rPr>
            </w:pPr>
            <w:r w:rsidRPr="00F65A12">
              <w:rPr>
                <w:rFonts w:ascii="ＭＳ 明朝" w:hint="eastAsia"/>
              </w:rPr>
              <w:t>携帯</w:t>
            </w:r>
            <w:r w:rsidR="008D23F4">
              <w:rPr>
                <w:rFonts w:ascii="ＭＳ 明朝" w:hint="eastAsia"/>
              </w:rPr>
              <w:t xml:space="preserve">番号　　</w:t>
            </w:r>
          </w:p>
          <w:p w14:paraId="7CECFA57" w14:textId="4EEAC1D7" w:rsidR="009F79DE" w:rsidRPr="007F3238" w:rsidRDefault="008D23F4" w:rsidP="003B634F">
            <w:r>
              <w:rPr>
                <w:rFonts w:ascii="ＭＳ 明朝" w:hint="eastAsia"/>
              </w:rPr>
              <w:t xml:space="preserve">E-mail　　　</w:t>
            </w:r>
          </w:p>
        </w:tc>
      </w:tr>
      <w:tr w:rsidR="00FA572F" w:rsidRPr="0001238F" w14:paraId="530D8B89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5296F" w14:textId="3B042CD4" w:rsidR="00FA572F" w:rsidRPr="00FD2D68" w:rsidRDefault="00101434" w:rsidP="003B634F">
            <w:pPr>
              <w:jc w:val="center"/>
            </w:pPr>
            <w:r w:rsidRPr="00FD2D68">
              <w:rPr>
                <w:rFonts w:hint="eastAsia"/>
              </w:rPr>
              <w:t>免許・資格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331E1" w14:textId="77777777" w:rsidR="00FA572F" w:rsidRDefault="00FA572F" w:rsidP="003B634F"/>
        </w:tc>
      </w:tr>
      <w:tr w:rsidR="00FA572F" w:rsidRPr="0001238F" w14:paraId="3D916806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EC26D" w14:textId="4FAC6916" w:rsidR="00FA572F" w:rsidRPr="00FD2D68" w:rsidRDefault="00FA572F" w:rsidP="003B634F">
            <w:pPr>
              <w:jc w:val="center"/>
            </w:pPr>
            <w:r w:rsidRPr="00FD2D68">
              <w:rPr>
                <w:rFonts w:hint="eastAsia"/>
              </w:rPr>
              <w:t>趣味・特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A46B" w14:textId="77777777" w:rsidR="00FA572F" w:rsidRDefault="00FA572F" w:rsidP="003B634F"/>
        </w:tc>
      </w:tr>
      <w:tr w:rsidR="003B634F" w:rsidRPr="0001238F" w14:paraId="0004F5B2" w14:textId="77777777" w:rsidTr="00CB0685">
        <w:trPr>
          <w:trHeight w:val="36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A4A6A" w14:textId="54620F7B" w:rsidR="003B634F" w:rsidRDefault="003B634F" w:rsidP="003B634F">
            <w:pPr>
              <w:jc w:val="center"/>
            </w:pPr>
            <w:r>
              <w:rPr>
                <w:rFonts w:hint="eastAsia"/>
              </w:rPr>
              <w:t>履歴事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AB3" w14:textId="41E61AA2" w:rsidR="003B634F" w:rsidRDefault="003B634F" w:rsidP="003B634F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AC6E" w14:textId="6DEEFEBA" w:rsidR="003B634F" w:rsidRDefault="003B634F" w:rsidP="003B634F">
            <w:pPr>
              <w:jc w:val="center"/>
            </w:pPr>
            <w:r>
              <w:rPr>
                <w:rFonts w:hint="eastAsia"/>
                <w:kern w:val="0"/>
              </w:rPr>
              <w:t>最終学歴</w:t>
            </w:r>
            <w:r w:rsidR="006D4E3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6D4E3A">
              <w:rPr>
                <w:rFonts w:hint="eastAsia"/>
                <w:kern w:val="0"/>
              </w:rPr>
              <w:t xml:space="preserve">　</w:t>
            </w:r>
            <w:r w:rsidR="00C80988">
              <w:rPr>
                <w:rFonts w:hint="eastAsia"/>
                <w:kern w:val="0"/>
              </w:rPr>
              <w:t>職歴</w:t>
            </w:r>
          </w:p>
        </w:tc>
      </w:tr>
      <w:tr w:rsidR="003B634F" w:rsidRPr="0001238F" w14:paraId="2E00253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38D59F7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6F55" w14:textId="77777777" w:rsidR="003B634F" w:rsidRDefault="003B634F" w:rsidP="003B634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12DA0" w14:textId="1217C738" w:rsidR="003B634F" w:rsidRDefault="003B634F" w:rsidP="003B634F"/>
        </w:tc>
      </w:tr>
      <w:tr w:rsidR="003B634F" w:rsidRPr="0001238F" w14:paraId="3A480E4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2F2FCF8A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17C5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9BE58" w14:textId="4B701C7B" w:rsidR="003B634F" w:rsidRDefault="003B634F" w:rsidP="003B634F"/>
        </w:tc>
      </w:tr>
      <w:tr w:rsidR="003B634F" w:rsidRPr="0001238F" w14:paraId="25E92997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391C3412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65D80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DAB80" w14:textId="77777777" w:rsidR="003B634F" w:rsidRDefault="003B634F" w:rsidP="003B634F"/>
        </w:tc>
      </w:tr>
      <w:tr w:rsidR="003B634F" w:rsidRPr="0001238F" w14:paraId="03604E55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D69DA3C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6306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AA106" w14:textId="77777777" w:rsidR="003B634F" w:rsidRDefault="003B634F" w:rsidP="003B634F"/>
        </w:tc>
      </w:tr>
      <w:tr w:rsidR="00D62355" w:rsidRPr="0001238F" w14:paraId="3216C600" w14:textId="77777777" w:rsidTr="008D23F4">
        <w:trPr>
          <w:trHeight w:val="235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BD621" w14:textId="77777777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募集条件</w:t>
            </w:r>
          </w:p>
          <w:p w14:paraId="3D7D5D76" w14:textId="6F9920C7" w:rsidR="00C7378B" w:rsidRPr="0084321D" w:rsidRDefault="00C7378B" w:rsidP="003B634F">
            <w:pPr>
              <w:jc w:val="center"/>
            </w:pPr>
            <w:r w:rsidRPr="0084321D">
              <w:rPr>
                <w:rFonts w:hint="eastAsia"/>
              </w:rPr>
              <w:t>（各項目を確認の上、□にㇾを記入してください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0C503" w14:textId="3D9D1EEB" w:rsidR="00D62355" w:rsidRPr="0084321D" w:rsidRDefault="00D62355" w:rsidP="00D62355">
            <w:r w:rsidRPr="0084321D">
              <w:rPr>
                <w:rFonts w:hint="eastAsia"/>
              </w:rPr>
              <w:t>□</w:t>
            </w:r>
            <w:r w:rsidR="00AB49F7" w:rsidRPr="0084321D">
              <w:rPr>
                <w:rFonts w:hint="eastAsia"/>
              </w:rPr>
              <w:t xml:space="preserve">　令和８年１月１日時点で２０歳以上３５歳以下の方</w:t>
            </w:r>
            <w:r w:rsidR="00AB49F7" w:rsidRPr="0084321D">
              <w:rPr>
                <w:rFonts w:hint="eastAsia"/>
              </w:rPr>
              <w:t>(</w:t>
            </w:r>
            <w:r w:rsidR="00AB49F7" w:rsidRPr="0084321D">
              <w:rPr>
                <w:rFonts w:hint="eastAsia"/>
              </w:rPr>
              <w:t>学生可</w:t>
            </w:r>
            <w:r w:rsidR="00AB49F7" w:rsidRPr="0084321D">
              <w:rPr>
                <w:rFonts w:hint="eastAsia"/>
              </w:rPr>
              <w:t>)</w:t>
            </w:r>
          </w:p>
          <w:p w14:paraId="1402DF21" w14:textId="6ADB36DE" w:rsidR="00D62355" w:rsidRPr="0084321D" w:rsidRDefault="00D62355" w:rsidP="00D62355">
            <w:r w:rsidRPr="0084321D">
              <w:rPr>
                <w:rFonts w:hint="eastAsia"/>
              </w:rPr>
              <w:t xml:space="preserve">□　</w:t>
            </w:r>
            <w:r w:rsidR="00AB49F7" w:rsidRPr="0084321D">
              <w:rPr>
                <w:rFonts w:hint="eastAsia"/>
              </w:rPr>
              <w:t>三大都市圏をはじめとする都市地域等に居住する方</w:t>
            </w:r>
          </w:p>
          <w:p w14:paraId="5DE16019" w14:textId="59B9BC90" w:rsidR="00D62355" w:rsidRPr="0084321D" w:rsidRDefault="00D62355" w:rsidP="00D62355">
            <w:r w:rsidRPr="0084321D">
              <w:rPr>
                <w:rFonts w:hint="eastAsia"/>
              </w:rPr>
              <w:t xml:space="preserve">□　</w:t>
            </w:r>
            <w:r w:rsidR="00AB49F7" w:rsidRPr="0084321D">
              <w:rPr>
                <w:rFonts w:hint="eastAsia"/>
              </w:rPr>
              <w:t>牛深地域の奉仕活動等や地域イベント運営に協力できる方。</w:t>
            </w:r>
          </w:p>
          <w:p w14:paraId="4B2D5B66" w14:textId="03C9B6AD" w:rsidR="001E3C2F" w:rsidRPr="0084321D" w:rsidRDefault="001E3C2F" w:rsidP="00D62355">
            <w:r w:rsidRPr="0084321D">
              <w:rPr>
                <w:rFonts w:hint="eastAsia"/>
              </w:rPr>
              <w:t xml:space="preserve">□　</w:t>
            </w:r>
            <w:r w:rsidR="00C7378B" w:rsidRPr="0084321D">
              <w:rPr>
                <w:rFonts w:hint="eastAsia"/>
              </w:rPr>
              <w:t>地域住民や関係者と円滑な対話ができ世代間交流が</w:t>
            </w:r>
            <w:r w:rsidR="008D23F4">
              <w:rPr>
                <w:rFonts w:hint="eastAsia"/>
              </w:rPr>
              <w:t>できる</w:t>
            </w:r>
            <w:r w:rsidR="00C7378B" w:rsidRPr="0084321D">
              <w:rPr>
                <w:rFonts w:hint="eastAsia"/>
              </w:rPr>
              <w:t>方。</w:t>
            </w:r>
          </w:p>
          <w:p w14:paraId="33205F59" w14:textId="07BB415F" w:rsidR="00C7378B" w:rsidRPr="0084321D" w:rsidRDefault="00C7378B" w:rsidP="00D62355">
            <w:r w:rsidRPr="0084321D">
              <w:rPr>
                <w:rFonts w:hint="eastAsia"/>
              </w:rPr>
              <w:t>□　異なる経歴を持つ人たちと協力し共同で取り組む事ができる方。</w:t>
            </w:r>
          </w:p>
          <w:p w14:paraId="0D773AC8" w14:textId="27D9C862" w:rsidR="001E3C2F" w:rsidRPr="0084321D" w:rsidRDefault="001E3C2F" w:rsidP="00D62355">
            <w:r w:rsidRPr="0084321D">
              <w:rPr>
                <w:rFonts w:hint="eastAsia"/>
              </w:rPr>
              <w:t>□</w:t>
            </w:r>
            <w:r w:rsidR="009741CC" w:rsidRPr="0084321D">
              <w:rPr>
                <w:rFonts w:hint="eastAsia"/>
              </w:rPr>
              <w:t xml:space="preserve">　</w:t>
            </w:r>
            <w:r w:rsidR="008D23F4">
              <w:rPr>
                <w:rFonts w:hint="eastAsia"/>
              </w:rPr>
              <w:t>天草</w:t>
            </w:r>
            <w:r w:rsidR="00A528A1" w:rsidRPr="0084321D">
              <w:rPr>
                <w:rFonts w:hint="eastAsia"/>
              </w:rPr>
              <w:t>市が運用するＳＮＳを活用して人に伝えることができる方。</w:t>
            </w:r>
          </w:p>
        </w:tc>
      </w:tr>
      <w:tr w:rsidR="00D62355" w:rsidRPr="0001238F" w14:paraId="6BDC82F2" w14:textId="77777777" w:rsidTr="006474AA">
        <w:trPr>
          <w:trHeight w:val="97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FCC630" w14:textId="063501B5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活動</w:t>
            </w:r>
            <w:r w:rsidRPr="0084321D">
              <w:rPr>
                <w:rFonts w:hint="eastAsia"/>
              </w:rPr>
              <w:t>(</w:t>
            </w:r>
            <w:r w:rsidRPr="0084321D">
              <w:rPr>
                <w:rFonts w:hint="eastAsia"/>
              </w:rPr>
              <w:t>予定</w:t>
            </w:r>
            <w:r w:rsidRPr="0084321D">
              <w:rPr>
                <w:rFonts w:hint="eastAsia"/>
              </w:rPr>
              <w:t>)</w:t>
            </w:r>
            <w:r w:rsidRPr="0084321D">
              <w:rPr>
                <w:rFonts w:hint="eastAsia"/>
              </w:rPr>
              <w:t>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291E6" w14:textId="77777777" w:rsidR="00D62355" w:rsidRPr="0084321D" w:rsidRDefault="00AB49F7" w:rsidP="00186FA6">
            <w:r w:rsidRPr="0084321D">
              <w:rPr>
                <w:rFonts w:hint="eastAsia"/>
              </w:rPr>
              <w:t>令和８年１月１３日　～　令和８年３月　　日</w:t>
            </w:r>
          </w:p>
          <w:p w14:paraId="084C22B7" w14:textId="2F153A6B" w:rsidR="00AB49F7" w:rsidRPr="0084321D" w:rsidRDefault="00AB49F7" w:rsidP="00186FA6">
            <w:r w:rsidRPr="0084321D">
              <w:rPr>
                <w:rFonts w:hint="eastAsia"/>
              </w:rPr>
              <w:t>※令和８年３月２６日までの期間を設定してください</w:t>
            </w:r>
          </w:p>
        </w:tc>
      </w:tr>
      <w:tr w:rsidR="00064D58" w:rsidRPr="0001238F" w14:paraId="1FAD26A5" w14:textId="3D0E3132" w:rsidTr="00064D58">
        <w:trPr>
          <w:trHeight w:val="170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B873C" w14:textId="77777777" w:rsidR="00064D58" w:rsidRDefault="00064D58" w:rsidP="003B634F">
            <w:pPr>
              <w:jc w:val="center"/>
            </w:pPr>
            <w:r>
              <w:rPr>
                <w:rFonts w:hint="eastAsia"/>
              </w:rPr>
              <w:t>募集を知った</w:t>
            </w:r>
          </w:p>
          <w:p w14:paraId="5B084BE9" w14:textId="076CC62E" w:rsidR="00064D58" w:rsidRDefault="00064D58" w:rsidP="003B634F">
            <w:pPr>
              <w:jc w:val="center"/>
            </w:pPr>
            <w:r>
              <w:rPr>
                <w:rFonts w:hint="eastAsia"/>
              </w:rPr>
              <w:t>きっかけ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id w:val="-5976450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79205E6" w14:textId="354B3BB4" w:rsidR="00064D58" w:rsidRDefault="00B41D3A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305616774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B66E90A" w14:textId="3101553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730421349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E116A40" w14:textId="7D248A1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4767923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854FE50" w14:textId="2D3DE6B7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BED0989" w14:textId="2C2EF357" w:rsidR="00064D58" w:rsidRPr="008D23F4" w:rsidRDefault="002B3506" w:rsidP="003B634F">
            <w:r w:rsidRPr="008D23F4">
              <w:rPr>
                <w:rFonts w:hint="eastAsia"/>
              </w:rPr>
              <w:t>天草</w:t>
            </w:r>
            <w:r w:rsidR="00CF4926" w:rsidRPr="008D23F4">
              <w:rPr>
                <w:rFonts w:hint="eastAsia"/>
              </w:rPr>
              <w:t>市のホームページ</w:t>
            </w:r>
          </w:p>
          <w:p w14:paraId="516DDDAF" w14:textId="68ACF34A" w:rsidR="00CF4926" w:rsidRPr="008D23F4" w:rsidRDefault="000C70EA" w:rsidP="003B634F">
            <w:r w:rsidRPr="008D23F4">
              <w:rPr>
                <w:rFonts w:hint="eastAsia"/>
              </w:rPr>
              <w:t>インターネット</w:t>
            </w:r>
            <w:r w:rsidR="00B41D3A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熊本県ポータルサイトや</w:t>
            </w:r>
            <w:r w:rsidR="00B41D3A" w:rsidRPr="008D23F4">
              <w:rPr>
                <w:rFonts w:hint="eastAsia"/>
              </w:rPr>
              <w:t>JOIN</w:t>
            </w:r>
            <w:r w:rsidR="00B41D3A" w:rsidRPr="008D23F4">
              <w:rPr>
                <w:rFonts w:hint="eastAsia"/>
              </w:rPr>
              <w:t>等）</w:t>
            </w:r>
          </w:p>
          <w:p w14:paraId="34B152FD" w14:textId="698D9A4E" w:rsidR="00CF4926" w:rsidRPr="008D23F4" w:rsidRDefault="000C70EA" w:rsidP="003B634F">
            <w:r w:rsidRPr="008D23F4">
              <w:rPr>
                <w:rFonts w:hint="eastAsia"/>
              </w:rPr>
              <w:t>SNS</w:t>
            </w:r>
            <w:r w:rsidR="002B3506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Facebook</w:t>
            </w:r>
            <w:r w:rsidR="002B3506" w:rsidRPr="008D23F4">
              <w:rPr>
                <w:rFonts w:hint="eastAsia"/>
              </w:rPr>
              <w:t>や</w:t>
            </w:r>
            <w:r w:rsidR="002B3506" w:rsidRPr="008D23F4">
              <w:rPr>
                <w:rFonts w:hint="eastAsia"/>
              </w:rPr>
              <w:t>Instagram</w:t>
            </w:r>
            <w:r w:rsidR="002B3506" w:rsidRPr="008D23F4">
              <w:rPr>
                <w:rFonts w:hint="eastAsia"/>
              </w:rPr>
              <w:t>等）</w:t>
            </w:r>
          </w:p>
          <w:p w14:paraId="64822C0B" w14:textId="30B5E34A" w:rsidR="00CF4926" w:rsidRDefault="000C70EA" w:rsidP="003B634F">
            <w:r w:rsidRPr="008D23F4">
              <w:rPr>
                <w:rFonts w:hint="eastAsia"/>
              </w:rPr>
              <w:t>知人等</w:t>
            </w:r>
            <w:r w:rsidR="002B3506" w:rsidRPr="008D23F4">
              <w:rPr>
                <w:rFonts w:hint="eastAsia"/>
              </w:rPr>
              <w:t>から</w:t>
            </w:r>
            <w:r w:rsidRPr="008D23F4">
              <w:rPr>
                <w:rFonts w:hint="eastAsia"/>
              </w:rPr>
              <w:t>の口コミ</w:t>
            </w:r>
          </w:p>
        </w:tc>
      </w:tr>
      <w:tr w:rsidR="00101434" w:rsidRPr="0001238F" w14:paraId="0610C732" w14:textId="77777777" w:rsidTr="00186FA6">
        <w:trPr>
          <w:trHeight w:val="154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BFC527" w14:textId="77777777" w:rsidR="00186FA6" w:rsidRPr="006474AA" w:rsidRDefault="00186FA6" w:rsidP="00186FA6">
            <w:pPr>
              <w:jc w:val="left"/>
            </w:pPr>
            <w:r w:rsidRPr="006474AA">
              <w:rPr>
                <w:rFonts w:hint="eastAsia"/>
              </w:rPr>
              <w:lastRenderedPageBreak/>
              <w:t>希望する</w:t>
            </w:r>
          </w:p>
          <w:p w14:paraId="2B57034B" w14:textId="6DDBF7D6" w:rsidR="00D7198A" w:rsidRPr="006474AA" w:rsidRDefault="00186FA6" w:rsidP="00186FA6">
            <w:pPr>
              <w:jc w:val="left"/>
            </w:pPr>
            <w:r w:rsidRPr="006474AA">
              <w:rPr>
                <w:rFonts w:hint="eastAsia"/>
              </w:rPr>
              <w:t>活動体験場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90448" w14:textId="370535D0" w:rsidR="00101434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１希望　　　　　　　　　　　　　　　　　</w:t>
            </w:r>
          </w:p>
          <w:p w14:paraId="6EA4054C" w14:textId="14EAFED0" w:rsidR="00186FA6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２希望　　　　　　　　　　　　　　　　　</w:t>
            </w:r>
          </w:p>
          <w:p w14:paraId="442622C5" w14:textId="6CBA78CA" w:rsidR="00186FA6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３希望　　　　　　　　　　　　　　　　　</w:t>
            </w:r>
          </w:p>
        </w:tc>
      </w:tr>
      <w:tr w:rsidR="00975F13" w:rsidRPr="0001238F" w14:paraId="5D3364DE" w14:textId="77777777" w:rsidTr="00975F13">
        <w:trPr>
          <w:trHeight w:val="563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CAC1C" w14:textId="6BF9DCB9" w:rsidR="00975F13" w:rsidRPr="006474AA" w:rsidRDefault="00777969" w:rsidP="003B634F">
            <w:r w:rsidRPr="006474AA">
              <w:rPr>
                <w:rFonts w:hint="eastAsia"/>
              </w:rPr>
              <w:t>応募</w:t>
            </w:r>
            <w:r w:rsidR="00715BA3" w:rsidRPr="006474AA">
              <w:rPr>
                <w:rFonts w:hint="eastAsia"/>
              </w:rPr>
              <w:t>された</w:t>
            </w:r>
            <w:r w:rsidRPr="006474AA">
              <w:rPr>
                <w:rFonts w:hint="eastAsia"/>
              </w:rPr>
              <w:t>動機</w:t>
            </w:r>
            <w:r w:rsidR="00715BA3" w:rsidRPr="006474AA">
              <w:rPr>
                <w:rFonts w:hint="eastAsia"/>
              </w:rPr>
              <w:t>についてご</w:t>
            </w:r>
            <w:r w:rsidRPr="006474AA">
              <w:rPr>
                <w:rFonts w:hint="eastAsia"/>
              </w:rPr>
              <w:t>記入</w:t>
            </w:r>
            <w:r w:rsidR="00715BA3" w:rsidRPr="006474AA">
              <w:rPr>
                <w:rFonts w:hint="eastAsia"/>
              </w:rPr>
              <w:t>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975F13" w:rsidRPr="0001238F" w14:paraId="0FA480AA" w14:textId="77777777" w:rsidTr="00C54C08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4FE17" w14:textId="77777777" w:rsidR="00975F13" w:rsidRPr="006474AA" w:rsidRDefault="00975F13" w:rsidP="00C54C08"/>
        </w:tc>
      </w:tr>
      <w:tr w:rsidR="00975F13" w:rsidRPr="0001238F" w14:paraId="4211805E" w14:textId="77777777" w:rsidTr="00777969">
        <w:trPr>
          <w:trHeight w:val="567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3CAA1" w14:textId="4D79CC51" w:rsidR="00975F13" w:rsidRPr="006474AA" w:rsidRDefault="00FB01CB" w:rsidP="003B634F">
            <w:r w:rsidRPr="006474AA">
              <w:rPr>
                <w:rFonts w:hint="eastAsia"/>
              </w:rPr>
              <w:t>これまでの</w:t>
            </w:r>
            <w:r w:rsidR="00D8693C" w:rsidRPr="006474AA">
              <w:rPr>
                <w:rFonts w:hint="eastAsia"/>
              </w:rPr>
              <w:t>ボランティア</w:t>
            </w:r>
            <w:r w:rsidRPr="006474AA">
              <w:rPr>
                <w:rFonts w:hint="eastAsia"/>
              </w:rPr>
              <w:t>などで、</w:t>
            </w:r>
            <w:r w:rsidR="002A41D3" w:rsidRPr="006474AA">
              <w:rPr>
                <w:rFonts w:hint="eastAsia"/>
              </w:rPr>
              <w:t>地域貢献された内容を</w:t>
            </w:r>
            <w:r w:rsidRPr="006474AA">
              <w:rPr>
                <w:rFonts w:hint="eastAsia"/>
              </w:rPr>
              <w:t>具体的にご記入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777969" w:rsidRPr="0001238F" w14:paraId="283CD22D" w14:textId="77777777" w:rsidTr="001F59C4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EB2C" w14:textId="77777777" w:rsidR="00777969" w:rsidRPr="006474AA" w:rsidRDefault="00777969" w:rsidP="003B634F"/>
        </w:tc>
      </w:tr>
      <w:tr w:rsidR="00777969" w:rsidRPr="0001238F" w14:paraId="45AA8AA2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A17A8" w14:textId="167C4719" w:rsidR="00777969" w:rsidRPr="006474AA" w:rsidRDefault="00AF7127" w:rsidP="00A349AD">
            <w:r w:rsidRPr="006474AA">
              <w:rPr>
                <w:rFonts w:hint="eastAsia"/>
              </w:rPr>
              <w:t>ＳＮＳ</w:t>
            </w:r>
            <w:r w:rsidR="006474AA" w:rsidRPr="006474AA">
              <w:rPr>
                <w:rFonts w:hint="eastAsia"/>
              </w:rPr>
              <w:t>（</w:t>
            </w:r>
            <w:r w:rsidR="006474AA" w:rsidRPr="006474AA">
              <w:rPr>
                <w:rFonts w:hint="eastAsia"/>
              </w:rPr>
              <w:t>Facebook</w:t>
            </w:r>
            <w:r w:rsidR="006474AA" w:rsidRPr="006474AA">
              <w:rPr>
                <w:rFonts w:hint="eastAsia"/>
              </w:rPr>
              <w:t>や</w:t>
            </w:r>
            <w:r w:rsidR="006474AA" w:rsidRPr="006474AA">
              <w:rPr>
                <w:rFonts w:hint="eastAsia"/>
              </w:rPr>
              <w:t>Instagram</w:t>
            </w:r>
            <w:r w:rsidR="006474AA" w:rsidRPr="006474AA">
              <w:rPr>
                <w:rFonts w:hint="eastAsia"/>
              </w:rPr>
              <w:t>等）</w:t>
            </w:r>
            <w:r w:rsidRPr="006474AA">
              <w:rPr>
                <w:rFonts w:hint="eastAsia"/>
              </w:rPr>
              <w:t>を活用し</w:t>
            </w:r>
            <w:r w:rsidR="00A349AD" w:rsidRPr="006474AA">
              <w:rPr>
                <w:rFonts w:hint="eastAsia"/>
              </w:rPr>
              <w:t>て</w:t>
            </w:r>
            <w:r w:rsidR="004124E4" w:rsidRPr="006474AA">
              <w:rPr>
                <w:rFonts w:hint="eastAsia"/>
              </w:rPr>
              <w:t>情報発信</w:t>
            </w:r>
            <w:r w:rsidR="00A349AD" w:rsidRPr="006474AA">
              <w:rPr>
                <w:rFonts w:hint="eastAsia"/>
              </w:rPr>
              <w:t>している内容を具体的にご記入ください。</w:t>
            </w:r>
          </w:p>
        </w:tc>
      </w:tr>
      <w:tr w:rsidR="001D0664" w:rsidRPr="0001238F" w14:paraId="701F8FC6" w14:textId="77777777" w:rsidTr="00644E81">
        <w:trPr>
          <w:trHeight w:val="22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A9B96" w14:textId="51187EAD" w:rsidR="001D0664" w:rsidRPr="006474AA" w:rsidRDefault="001D0664" w:rsidP="00683444">
            <w:pPr>
              <w:spacing w:line="400" w:lineRule="exact"/>
            </w:pPr>
          </w:p>
        </w:tc>
      </w:tr>
      <w:tr w:rsidR="001D0664" w:rsidRPr="0001238F" w14:paraId="68002910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76C3D" w14:textId="4822D739" w:rsidR="001D0664" w:rsidRPr="006474AA" w:rsidRDefault="00A349AD" w:rsidP="003B634F">
            <w:r w:rsidRPr="006474AA">
              <w:rPr>
                <w:rFonts w:hint="eastAsia"/>
              </w:rPr>
              <w:t>田舎暮らしでやってみたいことは何ですか。</w:t>
            </w:r>
          </w:p>
        </w:tc>
      </w:tr>
      <w:tr w:rsidR="00975F13" w:rsidRPr="0001238F" w14:paraId="1696DD30" w14:textId="77777777" w:rsidTr="003529C8">
        <w:trPr>
          <w:trHeight w:val="23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CEB2D" w14:textId="13FDF7B3" w:rsidR="00975F13" w:rsidRPr="006474AA" w:rsidRDefault="00975F13" w:rsidP="003529C8"/>
        </w:tc>
      </w:tr>
    </w:tbl>
    <w:p w14:paraId="43C1F97B" w14:textId="58D032C6" w:rsidR="007F4DB9" w:rsidRDefault="007F4DB9" w:rsidP="00101434"/>
    <w:sectPr w:rsidR="007F4DB9" w:rsidSect="00186FA6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8B7" w14:textId="77777777" w:rsidR="009C2D28" w:rsidRDefault="009C2D28">
      <w:r>
        <w:separator/>
      </w:r>
    </w:p>
  </w:endnote>
  <w:endnote w:type="continuationSeparator" w:id="0">
    <w:p w14:paraId="5BF4364E" w14:textId="77777777" w:rsidR="009C2D28" w:rsidRDefault="009C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DBC5" w14:textId="77777777" w:rsidR="009C2D28" w:rsidRDefault="009C2D28">
      <w:r>
        <w:separator/>
      </w:r>
    </w:p>
  </w:footnote>
  <w:footnote w:type="continuationSeparator" w:id="0">
    <w:p w14:paraId="631C58BD" w14:textId="77777777" w:rsidR="009C2D28" w:rsidRDefault="009C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636AD"/>
    <w:multiLevelType w:val="hybridMultilevel"/>
    <w:tmpl w:val="5436072C"/>
    <w:lvl w:ilvl="0" w:tplc="B00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DD"/>
    <w:rsid w:val="00001105"/>
    <w:rsid w:val="000013EF"/>
    <w:rsid w:val="00003DA1"/>
    <w:rsid w:val="00005D7F"/>
    <w:rsid w:val="0000612C"/>
    <w:rsid w:val="00006302"/>
    <w:rsid w:val="00006F8F"/>
    <w:rsid w:val="00010652"/>
    <w:rsid w:val="0001238F"/>
    <w:rsid w:val="000160AA"/>
    <w:rsid w:val="00022DBD"/>
    <w:rsid w:val="00024FB9"/>
    <w:rsid w:val="000342B9"/>
    <w:rsid w:val="000362AE"/>
    <w:rsid w:val="00042254"/>
    <w:rsid w:val="00042655"/>
    <w:rsid w:val="0004315D"/>
    <w:rsid w:val="00043B6A"/>
    <w:rsid w:val="000457F8"/>
    <w:rsid w:val="0004670F"/>
    <w:rsid w:val="00050469"/>
    <w:rsid w:val="00052382"/>
    <w:rsid w:val="00052503"/>
    <w:rsid w:val="00053AA3"/>
    <w:rsid w:val="00057B83"/>
    <w:rsid w:val="00062439"/>
    <w:rsid w:val="00064D58"/>
    <w:rsid w:val="000660DC"/>
    <w:rsid w:val="00072B09"/>
    <w:rsid w:val="00072DA3"/>
    <w:rsid w:val="00075896"/>
    <w:rsid w:val="00075E50"/>
    <w:rsid w:val="000805E4"/>
    <w:rsid w:val="0008072A"/>
    <w:rsid w:val="00085AFD"/>
    <w:rsid w:val="00085CEF"/>
    <w:rsid w:val="000950A8"/>
    <w:rsid w:val="0009582B"/>
    <w:rsid w:val="00096BED"/>
    <w:rsid w:val="000A07A9"/>
    <w:rsid w:val="000A0963"/>
    <w:rsid w:val="000A282B"/>
    <w:rsid w:val="000A7F86"/>
    <w:rsid w:val="000B096C"/>
    <w:rsid w:val="000B46AC"/>
    <w:rsid w:val="000C289D"/>
    <w:rsid w:val="000C4870"/>
    <w:rsid w:val="000C511A"/>
    <w:rsid w:val="000C6AC5"/>
    <w:rsid w:val="000C70EA"/>
    <w:rsid w:val="000D247D"/>
    <w:rsid w:val="000D3D12"/>
    <w:rsid w:val="000D5E37"/>
    <w:rsid w:val="000D73FA"/>
    <w:rsid w:val="000E0E4A"/>
    <w:rsid w:val="000E40F4"/>
    <w:rsid w:val="000E4314"/>
    <w:rsid w:val="000E69B0"/>
    <w:rsid w:val="000F2F7F"/>
    <w:rsid w:val="000F5029"/>
    <w:rsid w:val="000F6773"/>
    <w:rsid w:val="000F7C08"/>
    <w:rsid w:val="001013F5"/>
    <w:rsid w:val="00101434"/>
    <w:rsid w:val="00112F9C"/>
    <w:rsid w:val="00123507"/>
    <w:rsid w:val="001253C4"/>
    <w:rsid w:val="001323C5"/>
    <w:rsid w:val="001341B0"/>
    <w:rsid w:val="001422E5"/>
    <w:rsid w:val="001425EE"/>
    <w:rsid w:val="001446B2"/>
    <w:rsid w:val="001466F6"/>
    <w:rsid w:val="00146846"/>
    <w:rsid w:val="001471F0"/>
    <w:rsid w:val="00152E2B"/>
    <w:rsid w:val="00153B0F"/>
    <w:rsid w:val="0015740C"/>
    <w:rsid w:val="00160889"/>
    <w:rsid w:val="0016463E"/>
    <w:rsid w:val="00165F08"/>
    <w:rsid w:val="00172964"/>
    <w:rsid w:val="00173F85"/>
    <w:rsid w:val="00175188"/>
    <w:rsid w:val="00175AE1"/>
    <w:rsid w:val="0017672C"/>
    <w:rsid w:val="00176F2B"/>
    <w:rsid w:val="00181C86"/>
    <w:rsid w:val="0018307E"/>
    <w:rsid w:val="00183A14"/>
    <w:rsid w:val="00186FA6"/>
    <w:rsid w:val="00187280"/>
    <w:rsid w:val="0019370A"/>
    <w:rsid w:val="00196181"/>
    <w:rsid w:val="00197C37"/>
    <w:rsid w:val="001A223A"/>
    <w:rsid w:val="001A2834"/>
    <w:rsid w:val="001A4DB6"/>
    <w:rsid w:val="001A569A"/>
    <w:rsid w:val="001A5BFD"/>
    <w:rsid w:val="001A7C4B"/>
    <w:rsid w:val="001B087E"/>
    <w:rsid w:val="001B1020"/>
    <w:rsid w:val="001B76AB"/>
    <w:rsid w:val="001C1E5E"/>
    <w:rsid w:val="001C3416"/>
    <w:rsid w:val="001C66F7"/>
    <w:rsid w:val="001C6D7D"/>
    <w:rsid w:val="001C6F11"/>
    <w:rsid w:val="001D0664"/>
    <w:rsid w:val="001D18CE"/>
    <w:rsid w:val="001D3DEF"/>
    <w:rsid w:val="001D471C"/>
    <w:rsid w:val="001E14A9"/>
    <w:rsid w:val="001E3C2F"/>
    <w:rsid w:val="001F1695"/>
    <w:rsid w:val="001F3D47"/>
    <w:rsid w:val="001F47F9"/>
    <w:rsid w:val="001F59C4"/>
    <w:rsid w:val="001F7CDD"/>
    <w:rsid w:val="00204487"/>
    <w:rsid w:val="00205D99"/>
    <w:rsid w:val="00207FC1"/>
    <w:rsid w:val="002119EB"/>
    <w:rsid w:val="00214169"/>
    <w:rsid w:val="00215480"/>
    <w:rsid w:val="00224365"/>
    <w:rsid w:val="00227D69"/>
    <w:rsid w:val="0023229C"/>
    <w:rsid w:val="00234207"/>
    <w:rsid w:val="002344D6"/>
    <w:rsid w:val="00240821"/>
    <w:rsid w:val="00245631"/>
    <w:rsid w:val="0025108F"/>
    <w:rsid w:val="00254ACB"/>
    <w:rsid w:val="0025549A"/>
    <w:rsid w:val="00256E8C"/>
    <w:rsid w:val="00263200"/>
    <w:rsid w:val="00263628"/>
    <w:rsid w:val="00263B4F"/>
    <w:rsid w:val="00263DB0"/>
    <w:rsid w:val="00266F54"/>
    <w:rsid w:val="0026742C"/>
    <w:rsid w:val="00272292"/>
    <w:rsid w:val="002734BF"/>
    <w:rsid w:val="00274D5D"/>
    <w:rsid w:val="0027537C"/>
    <w:rsid w:val="00281519"/>
    <w:rsid w:val="00281A10"/>
    <w:rsid w:val="00285D98"/>
    <w:rsid w:val="00286E34"/>
    <w:rsid w:val="00287A8C"/>
    <w:rsid w:val="0029151F"/>
    <w:rsid w:val="0029242E"/>
    <w:rsid w:val="0029481E"/>
    <w:rsid w:val="00297E45"/>
    <w:rsid w:val="002A04CE"/>
    <w:rsid w:val="002A2690"/>
    <w:rsid w:val="002A41D3"/>
    <w:rsid w:val="002B2C15"/>
    <w:rsid w:val="002B3506"/>
    <w:rsid w:val="002B3880"/>
    <w:rsid w:val="002C0CA8"/>
    <w:rsid w:val="002C1D18"/>
    <w:rsid w:val="002C2308"/>
    <w:rsid w:val="002C7D89"/>
    <w:rsid w:val="002D3481"/>
    <w:rsid w:val="002D39FD"/>
    <w:rsid w:val="002D5470"/>
    <w:rsid w:val="002D5D00"/>
    <w:rsid w:val="002D79FB"/>
    <w:rsid w:val="002E1281"/>
    <w:rsid w:val="002F12B5"/>
    <w:rsid w:val="002F2B51"/>
    <w:rsid w:val="002F41AF"/>
    <w:rsid w:val="00301CA3"/>
    <w:rsid w:val="0030311C"/>
    <w:rsid w:val="00317188"/>
    <w:rsid w:val="00317C4C"/>
    <w:rsid w:val="00323FDC"/>
    <w:rsid w:val="00327779"/>
    <w:rsid w:val="00331CBF"/>
    <w:rsid w:val="003330D9"/>
    <w:rsid w:val="00333412"/>
    <w:rsid w:val="00340893"/>
    <w:rsid w:val="00350957"/>
    <w:rsid w:val="0035120A"/>
    <w:rsid w:val="003529C8"/>
    <w:rsid w:val="003556E0"/>
    <w:rsid w:val="00357DBC"/>
    <w:rsid w:val="003646A1"/>
    <w:rsid w:val="00367B6F"/>
    <w:rsid w:val="00380AAE"/>
    <w:rsid w:val="00383EDB"/>
    <w:rsid w:val="0038436A"/>
    <w:rsid w:val="003846B0"/>
    <w:rsid w:val="00390124"/>
    <w:rsid w:val="00391484"/>
    <w:rsid w:val="0039254C"/>
    <w:rsid w:val="00392A79"/>
    <w:rsid w:val="003A03E0"/>
    <w:rsid w:val="003B175E"/>
    <w:rsid w:val="003B3790"/>
    <w:rsid w:val="003B3A88"/>
    <w:rsid w:val="003B5349"/>
    <w:rsid w:val="003B634F"/>
    <w:rsid w:val="003B7144"/>
    <w:rsid w:val="003B7ECB"/>
    <w:rsid w:val="003C58A0"/>
    <w:rsid w:val="003C6BB5"/>
    <w:rsid w:val="003C6C56"/>
    <w:rsid w:val="003D36AE"/>
    <w:rsid w:val="003D573F"/>
    <w:rsid w:val="003E1815"/>
    <w:rsid w:val="003E6C4E"/>
    <w:rsid w:val="003E6E80"/>
    <w:rsid w:val="003E7E41"/>
    <w:rsid w:val="003F077B"/>
    <w:rsid w:val="003F4388"/>
    <w:rsid w:val="003F4B0E"/>
    <w:rsid w:val="003F4ED5"/>
    <w:rsid w:val="003F5880"/>
    <w:rsid w:val="003F6B94"/>
    <w:rsid w:val="00400E6F"/>
    <w:rsid w:val="00405AE7"/>
    <w:rsid w:val="00406855"/>
    <w:rsid w:val="00407150"/>
    <w:rsid w:val="004113EC"/>
    <w:rsid w:val="004124E4"/>
    <w:rsid w:val="00412AA2"/>
    <w:rsid w:val="00413F86"/>
    <w:rsid w:val="00417615"/>
    <w:rsid w:val="00417D61"/>
    <w:rsid w:val="00426AC3"/>
    <w:rsid w:val="00432A02"/>
    <w:rsid w:val="00432CA8"/>
    <w:rsid w:val="00432E8D"/>
    <w:rsid w:val="00433612"/>
    <w:rsid w:val="00434682"/>
    <w:rsid w:val="004347A7"/>
    <w:rsid w:val="00435E2C"/>
    <w:rsid w:val="00436DF5"/>
    <w:rsid w:val="0044322E"/>
    <w:rsid w:val="00447671"/>
    <w:rsid w:val="004511E2"/>
    <w:rsid w:val="00452C97"/>
    <w:rsid w:val="00453682"/>
    <w:rsid w:val="00457890"/>
    <w:rsid w:val="00462F6C"/>
    <w:rsid w:val="004661C5"/>
    <w:rsid w:val="004678F0"/>
    <w:rsid w:val="00470B68"/>
    <w:rsid w:val="00471242"/>
    <w:rsid w:val="004721EE"/>
    <w:rsid w:val="0047543D"/>
    <w:rsid w:val="00476172"/>
    <w:rsid w:val="00476CB1"/>
    <w:rsid w:val="00477D65"/>
    <w:rsid w:val="00482CA9"/>
    <w:rsid w:val="0049099E"/>
    <w:rsid w:val="0049480C"/>
    <w:rsid w:val="004A07AA"/>
    <w:rsid w:val="004A297C"/>
    <w:rsid w:val="004A29D2"/>
    <w:rsid w:val="004A5A7A"/>
    <w:rsid w:val="004B47E5"/>
    <w:rsid w:val="004B645A"/>
    <w:rsid w:val="004C1B70"/>
    <w:rsid w:val="004C4559"/>
    <w:rsid w:val="004C4943"/>
    <w:rsid w:val="004D5DA0"/>
    <w:rsid w:val="004E16E2"/>
    <w:rsid w:val="004E499B"/>
    <w:rsid w:val="004E4F82"/>
    <w:rsid w:val="004E5212"/>
    <w:rsid w:val="004E635B"/>
    <w:rsid w:val="004F4708"/>
    <w:rsid w:val="004F59A9"/>
    <w:rsid w:val="00502CDC"/>
    <w:rsid w:val="00502F66"/>
    <w:rsid w:val="00503727"/>
    <w:rsid w:val="00506205"/>
    <w:rsid w:val="00506C85"/>
    <w:rsid w:val="00507FA2"/>
    <w:rsid w:val="005108A5"/>
    <w:rsid w:val="00513DBF"/>
    <w:rsid w:val="00515982"/>
    <w:rsid w:val="00515FBC"/>
    <w:rsid w:val="00516F9A"/>
    <w:rsid w:val="00520F7D"/>
    <w:rsid w:val="00521393"/>
    <w:rsid w:val="00521932"/>
    <w:rsid w:val="005220E9"/>
    <w:rsid w:val="00525BB6"/>
    <w:rsid w:val="005270A3"/>
    <w:rsid w:val="005308BB"/>
    <w:rsid w:val="005311D4"/>
    <w:rsid w:val="005331D3"/>
    <w:rsid w:val="00537A1B"/>
    <w:rsid w:val="005409DB"/>
    <w:rsid w:val="00542EC3"/>
    <w:rsid w:val="005518E0"/>
    <w:rsid w:val="00552523"/>
    <w:rsid w:val="005530AD"/>
    <w:rsid w:val="00555855"/>
    <w:rsid w:val="0055617C"/>
    <w:rsid w:val="0055651D"/>
    <w:rsid w:val="005578C8"/>
    <w:rsid w:val="00557B34"/>
    <w:rsid w:val="00562273"/>
    <w:rsid w:val="00563C2F"/>
    <w:rsid w:val="005661DD"/>
    <w:rsid w:val="00575D96"/>
    <w:rsid w:val="00580147"/>
    <w:rsid w:val="00580C60"/>
    <w:rsid w:val="00582290"/>
    <w:rsid w:val="00583E46"/>
    <w:rsid w:val="0059026F"/>
    <w:rsid w:val="00590E0B"/>
    <w:rsid w:val="00595465"/>
    <w:rsid w:val="005961EC"/>
    <w:rsid w:val="005A059B"/>
    <w:rsid w:val="005A74AE"/>
    <w:rsid w:val="005A7B37"/>
    <w:rsid w:val="005B143D"/>
    <w:rsid w:val="005C2DBC"/>
    <w:rsid w:val="005C41EB"/>
    <w:rsid w:val="005C76CE"/>
    <w:rsid w:val="005C7BF9"/>
    <w:rsid w:val="005E13CA"/>
    <w:rsid w:val="005E355B"/>
    <w:rsid w:val="005E405A"/>
    <w:rsid w:val="005E4635"/>
    <w:rsid w:val="005E48B1"/>
    <w:rsid w:val="005E4B13"/>
    <w:rsid w:val="005E6620"/>
    <w:rsid w:val="005F076D"/>
    <w:rsid w:val="005F2A45"/>
    <w:rsid w:val="005F3769"/>
    <w:rsid w:val="005F415F"/>
    <w:rsid w:val="005F4E0D"/>
    <w:rsid w:val="005F578A"/>
    <w:rsid w:val="005F6BC9"/>
    <w:rsid w:val="005F7C48"/>
    <w:rsid w:val="00602064"/>
    <w:rsid w:val="00604B45"/>
    <w:rsid w:val="0060570C"/>
    <w:rsid w:val="00606288"/>
    <w:rsid w:val="006110AD"/>
    <w:rsid w:val="006110C4"/>
    <w:rsid w:val="006111C3"/>
    <w:rsid w:val="00614F15"/>
    <w:rsid w:val="0061602A"/>
    <w:rsid w:val="00616481"/>
    <w:rsid w:val="006175A2"/>
    <w:rsid w:val="00620430"/>
    <w:rsid w:val="006205A3"/>
    <w:rsid w:val="006248F4"/>
    <w:rsid w:val="00624D60"/>
    <w:rsid w:val="00630263"/>
    <w:rsid w:val="00633AF8"/>
    <w:rsid w:val="006417AA"/>
    <w:rsid w:val="00641900"/>
    <w:rsid w:val="006420C6"/>
    <w:rsid w:val="00644E81"/>
    <w:rsid w:val="00645FCB"/>
    <w:rsid w:val="00646123"/>
    <w:rsid w:val="00646C06"/>
    <w:rsid w:val="006474AA"/>
    <w:rsid w:val="00652E5C"/>
    <w:rsid w:val="006579C7"/>
    <w:rsid w:val="00660893"/>
    <w:rsid w:val="006609DC"/>
    <w:rsid w:val="00663A5A"/>
    <w:rsid w:val="00664690"/>
    <w:rsid w:val="006649CF"/>
    <w:rsid w:val="00674D4F"/>
    <w:rsid w:val="00675CD2"/>
    <w:rsid w:val="0067789B"/>
    <w:rsid w:val="00681236"/>
    <w:rsid w:val="00682990"/>
    <w:rsid w:val="00683444"/>
    <w:rsid w:val="0068677E"/>
    <w:rsid w:val="0068759E"/>
    <w:rsid w:val="0069331B"/>
    <w:rsid w:val="0069364F"/>
    <w:rsid w:val="0069745B"/>
    <w:rsid w:val="006A0F40"/>
    <w:rsid w:val="006A5B28"/>
    <w:rsid w:val="006A6C28"/>
    <w:rsid w:val="006B2622"/>
    <w:rsid w:val="006B3D78"/>
    <w:rsid w:val="006B4105"/>
    <w:rsid w:val="006C2256"/>
    <w:rsid w:val="006C7A41"/>
    <w:rsid w:val="006D4E3A"/>
    <w:rsid w:val="006D77E6"/>
    <w:rsid w:val="006E03C5"/>
    <w:rsid w:val="006E25D1"/>
    <w:rsid w:val="006E493A"/>
    <w:rsid w:val="006F0DA2"/>
    <w:rsid w:val="006F207E"/>
    <w:rsid w:val="006F2E4B"/>
    <w:rsid w:val="006F5958"/>
    <w:rsid w:val="006F74E9"/>
    <w:rsid w:val="006F7A7A"/>
    <w:rsid w:val="0070119C"/>
    <w:rsid w:val="00702003"/>
    <w:rsid w:val="00702004"/>
    <w:rsid w:val="00703203"/>
    <w:rsid w:val="00704C4B"/>
    <w:rsid w:val="00704CF9"/>
    <w:rsid w:val="00705029"/>
    <w:rsid w:val="00710087"/>
    <w:rsid w:val="00710669"/>
    <w:rsid w:val="0071191C"/>
    <w:rsid w:val="0071309F"/>
    <w:rsid w:val="00713D2C"/>
    <w:rsid w:val="0071459A"/>
    <w:rsid w:val="00715BA3"/>
    <w:rsid w:val="00716A2D"/>
    <w:rsid w:val="007172FA"/>
    <w:rsid w:val="007208DC"/>
    <w:rsid w:val="007217B2"/>
    <w:rsid w:val="00721B6D"/>
    <w:rsid w:val="00722BF0"/>
    <w:rsid w:val="00722EBE"/>
    <w:rsid w:val="00723A70"/>
    <w:rsid w:val="007249CB"/>
    <w:rsid w:val="00732BBD"/>
    <w:rsid w:val="00735308"/>
    <w:rsid w:val="00737F34"/>
    <w:rsid w:val="007407D9"/>
    <w:rsid w:val="00741A1B"/>
    <w:rsid w:val="00743451"/>
    <w:rsid w:val="00744A5A"/>
    <w:rsid w:val="00750210"/>
    <w:rsid w:val="00750E6F"/>
    <w:rsid w:val="0076065E"/>
    <w:rsid w:val="007631DF"/>
    <w:rsid w:val="007713EF"/>
    <w:rsid w:val="007751EA"/>
    <w:rsid w:val="007760FC"/>
    <w:rsid w:val="00777969"/>
    <w:rsid w:val="00780412"/>
    <w:rsid w:val="00780588"/>
    <w:rsid w:val="007822DC"/>
    <w:rsid w:val="00785657"/>
    <w:rsid w:val="00787F82"/>
    <w:rsid w:val="0079265A"/>
    <w:rsid w:val="00793B34"/>
    <w:rsid w:val="00794375"/>
    <w:rsid w:val="00794E67"/>
    <w:rsid w:val="007A0A6E"/>
    <w:rsid w:val="007A1D82"/>
    <w:rsid w:val="007A2DEC"/>
    <w:rsid w:val="007A4931"/>
    <w:rsid w:val="007B13FE"/>
    <w:rsid w:val="007B2233"/>
    <w:rsid w:val="007B333D"/>
    <w:rsid w:val="007B3EA2"/>
    <w:rsid w:val="007B5F34"/>
    <w:rsid w:val="007B6D0D"/>
    <w:rsid w:val="007C6671"/>
    <w:rsid w:val="007D331B"/>
    <w:rsid w:val="007D3A89"/>
    <w:rsid w:val="007D42DD"/>
    <w:rsid w:val="007D7755"/>
    <w:rsid w:val="007E09DF"/>
    <w:rsid w:val="007E176B"/>
    <w:rsid w:val="007E212F"/>
    <w:rsid w:val="007F3238"/>
    <w:rsid w:val="007F4DB9"/>
    <w:rsid w:val="00805935"/>
    <w:rsid w:val="00807D6A"/>
    <w:rsid w:val="0081711C"/>
    <w:rsid w:val="00820275"/>
    <w:rsid w:val="00820311"/>
    <w:rsid w:val="00824623"/>
    <w:rsid w:val="00826BBA"/>
    <w:rsid w:val="00832BB7"/>
    <w:rsid w:val="00833BE3"/>
    <w:rsid w:val="00836D11"/>
    <w:rsid w:val="0084008B"/>
    <w:rsid w:val="0084301A"/>
    <w:rsid w:val="0084321D"/>
    <w:rsid w:val="00846017"/>
    <w:rsid w:val="00846E28"/>
    <w:rsid w:val="00851E6A"/>
    <w:rsid w:val="008520BC"/>
    <w:rsid w:val="008578E1"/>
    <w:rsid w:val="008620AA"/>
    <w:rsid w:val="00863499"/>
    <w:rsid w:val="00867628"/>
    <w:rsid w:val="0087056D"/>
    <w:rsid w:val="00870CC1"/>
    <w:rsid w:val="00871F4D"/>
    <w:rsid w:val="00872A61"/>
    <w:rsid w:val="00877A67"/>
    <w:rsid w:val="00885BED"/>
    <w:rsid w:val="00886016"/>
    <w:rsid w:val="008906AD"/>
    <w:rsid w:val="00895457"/>
    <w:rsid w:val="00896987"/>
    <w:rsid w:val="00897598"/>
    <w:rsid w:val="008A06EF"/>
    <w:rsid w:val="008A3B4D"/>
    <w:rsid w:val="008A4076"/>
    <w:rsid w:val="008B2181"/>
    <w:rsid w:val="008B334E"/>
    <w:rsid w:val="008B394D"/>
    <w:rsid w:val="008C0393"/>
    <w:rsid w:val="008C3795"/>
    <w:rsid w:val="008C440F"/>
    <w:rsid w:val="008C71C4"/>
    <w:rsid w:val="008D00D0"/>
    <w:rsid w:val="008D23F4"/>
    <w:rsid w:val="008D48E6"/>
    <w:rsid w:val="008E16F9"/>
    <w:rsid w:val="008F04AE"/>
    <w:rsid w:val="008F0F66"/>
    <w:rsid w:val="008F3C0A"/>
    <w:rsid w:val="008F42AC"/>
    <w:rsid w:val="00900EA5"/>
    <w:rsid w:val="00901336"/>
    <w:rsid w:val="00902604"/>
    <w:rsid w:val="00904273"/>
    <w:rsid w:val="00907E31"/>
    <w:rsid w:val="00911070"/>
    <w:rsid w:val="009135E8"/>
    <w:rsid w:val="00915DF0"/>
    <w:rsid w:val="00917740"/>
    <w:rsid w:val="009214CC"/>
    <w:rsid w:val="00922C26"/>
    <w:rsid w:val="00923873"/>
    <w:rsid w:val="009266DB"/>
    <w:rsid w:val="0092672A"/>
    <w:rsid w:val="0093738B"/>
    <w:rsid w:val="00937E0C"/>
    <w:rsid w:val="00952216"/>
    <w:rsid w:val="00952506"/>
    <w:rsid w:val="009529CD"/>
    <w:rsid w:val="00953980"/>
    <w:rsid w:val="00954180"/>
    <w:rsid w:val="00954405"/>
    <w:rsid w:val="00954A94"/>
    <w:rsid w:val="00956016"/>
    <w:rsid w:val="00957BC4"/>
    <w:rsid w:val="00960148"/>
    <w:rsid w:val="0096152C"/>
    <w:rsid w:val="00961569"/>
    <w:rsid w:val="00962E0C"/>
    <w:rsid w:val="00965333"/>
    <w:rsid w:val="0096605E"/>
    <w:rsid w:val="00971B5A"/>
    <w:rsid w:val="009741CC"/>
    <w:rsid w:val="00975F13"/>
    <w:rsid w:val="0097673D"/>
    <w:rsid w:val="0098020F"/>
    <w:rsid w:val="00982307"/>
    <w:rsid w:val="00985F13"/>
    <w:rsid w:val="00986986"/>
    <w:rsid w:val="009875BC"/>
    <w:rsid w:val="00992841"/>
    <w:rsid w:val="0099346D"/>
    <w:rsid w:val="00995F6A"/>
    <w:rsid w:val="00996592"/>
    <w:rsid w:val="009966E9"/>
    <w:rsid w:val="00997281"/>
    <w:rsid w:val="00997385"/>
    <w:rsid w:val="009A4703"/>
    <w:rsid w:val="009A5588"/>
    <w:rsid w:val="009B10E7"/>
    <w:rsid w:val="009B2A64"/>
    <w:rsid w:val="009B51B0"/>
    <w:rsid w:val="009C0B3F"/>
    <w:rsid w:val="009C0B5A"/>
    <w:rsid w:val="009C2D28"/>
    <w:rsid w:val="009C32D1"/>
    <w:rsid w:val="009C7F8A"/>
    <w:rsid w:val="009D134D"/>
    <w:rsid w:val="009D5791"/>
    <w:rsid w:val="009E0FE3"/>
    <w:rsid w:val="009E1BD6"/>
    <w:rsid w:val="009E46BA"/>
    <w:rsid w:val="009E49BC"/>
    <w:rsid w:val="009F4B34"/>
    <w:rsid w:val="009F79DE"/>
    <w:rsid w:val="009F7BBA"/>
    <w:rsid w:val="00A006A6"/>
    <w:rsid w:val="00A02897"/>
    <w:rsid w:val="00A077A7"/>
    <w:rsid w:val="00A12709"/>
    <w:rsid w:val="00A12761"/>
    <w:rsid w:val="00A1728B"/>
    <w:rsid w:val="00A179B4"/>
    <w:rsid w:val="00A2356C"/>
    <w:rsid w:val="00A26B26"/>
    <w:rsid w:val="00A26F74"/>
    <w:rsid w:val="00A2778C"/>
    <w:rsid w:val="00A305D7"/>
    <w:rsid w:val="00A3109E"/>
    <w:rsid w:val="00A32E09"/>
    <w:rsid w:val="00A349AD"/>
    <w:rsid w:val="00A35A20"/>
    <w:rsid w:val="00A4709B"/>
    <w:rsid w:val="00A505E7"/>
    <w:rsid w:val="00A528A1"/>
    <w:rsid w:val="00A52C5D"/>
    <w:rsid w:val="00A53C64"/>
    <w:rsid w:val="00A53FA8"/>
    <w:rsid w:val="00A56207"/>
    <w:rsid w:val="00A60A69"/>
    <w:rsid w:val="00A61330"/>
    <w:rsid w:val="00A65B64"/>
    <w:rsid w:val="00A65CE3"/>
    <w:rsid w:val="00A66298"/>
    <w:rsid w:val="00A66832"/>
    <w:rsid w:val="00A66CC9"/>
    <w:rsid w:val="00A77964"/>
    <w:rsid w:val="00A819E8"/>
    <w:rsid w:val="00A82BBC"/>
    <w:rsid w:val="00A83353"/>
    <w:rsid w:val="00A835E3"/>
    <w:rsid w:val="00A846BB"/>
    <w:rsid w:val="00A84F5C"/>
    <w:rsid w:val="00A8539E"/>
    <w:rsid w:val="00A86C09"/>
    <w:rsid w:val="00A90B79"/>
    <w:rsid w:val="00A92727"/>
    <w:rsid w:val="00A9570E"/>
    <w:rsid w:val="00AA12EE"/>
    <w:rsid w:val="00AA1FA1"/>
    <w:rsid w:val="00AA59D6"/>
    <w:rsid w:val="00AB3CF3"/>
    <w:rsid w:val="00AB49F7"/>
    <w:rsid w:val="00AB5892"/>
    <w:rsid w:val="00AB5ABC"/>
    <w:rsid w:val="00AB69BE"/>
    <w:rsid w:val="00AB6FF0"/>
    <w:rsid w:val="00AC0B0C"/>
    <w:rsid w:val="00AC2D5C"/>
    <w:rsid w:val="00AC4AFE"/>
    <w:rsid w:val="00AC7972"/>
    <w:rsid w:val="00AD0A44"/>
    <w:rsid w:val="00AD2467"/>
    <w:rsid w:val="00AD71BC"/>
    <w:rsid w:val="00AE2979"/>
    <w:rsid w:val="00AE5937"/>
    <w:rsid w:val="00AE7CBE"/>
    <w:rsid w:val="00AF1B69"/>
    <w:rsid w:val="00AF2C38"/>
    <w:rsid w:val="00AF38B4"/>
    <w:rsid w:val="00AF4AA2"/>
    <w:rsid w:val="00AF70A2"/>
    <w:rsid w:val="00AF7127"/>
    <w:rsid w:val="00B03B24"/>
    <w:rsid w:val="00B06792"/>
    <w:rsid w:val="00B07774"/>
    <w:rsid w:val="00B07A2B"/>
    <w:rsid w:val="00B14851"/>
    <w:rsid w:val="00B153D0"/>
    <w:rsid w:val="00B15A13"/>
    <w:rsid w:val="00B15D41"/>
    <w:rsid w:val="00B16DE4"/>
    <w:rsid w:val="00B26E6B"/>
    <w:rsid w:val="00B27BD9"/>
    <w:rsid w:val="00B32301"/>
    <w:rsid w:val="00B323D7"/>
    <w:rsid w:val="00B358EA"/>
    <w:rsid w:val="00B36131"/>
    <w:rsid w:val="00B41D3A"/>
    <w:rsid w:val="00B4349D"/>
    <w:rsid w:val="00B45605"/>
    <w:rsid w:val="00B466E4"/>
    <w:rsid w:val="00B46AE8"/>
    <w:rsid w:val="00B47170"/>
    <w:rsid w:val="00B57513"/>
    <w:rsid w:val="00B62146"/>
    <w:rsid w:val="00B62CAF"/>
    <w:rsid w:val="00B670BE"/>
    <w:rsid w:val="00B70F4F"/>
    <w:rsid w:val="00B735EC"/>
    <w:rsid w:val="00B76395"/>
    <w:rsid w:val="00B77220"/>
    <w:rsid w:val="00B824CE"/>
    <w:rsid w:val="00B84C13"/>
    <w:rsid w:val="00B84ED4"/>
    <w:rsid w:val="00B9147A"/>
    <w:rsid w:val="00B923C8"/>
    <w:rsid w:val="00B936C8"/>
    <w:rsid w:val="00B93F3A"/>
    <w:rsid w:val="00BB283E"/>
    <w:rsid w:val="00BB6697"/>
    <w:rsid w:val="00BC0F5D"/>
    <w:rsid w:val="00BC1D88"/>
    <w:rsid w:val="00BC3934"/>
    <w:rsid w:val="00BC4750"/>
    <w:rsid w:val="00BC70BD"/>
    <w:rsid w:val="00BD445E"/>
    <w:rsid w:val="00BD49E5"/>
    <w:rsid w:val="00BD65F9"/>
    <w:rsid w:val="00BE4274"/>
    <w:rsid w:val="00BE551C"/>
    <w:rsid w:val="00C041BE"/>
    <w:rsid w:val="00C1073D"/>
    <w:rsid w:val="00C10A79"/>
    <w:rsid w:val="00C1241C"/>
    <w:rsid w:val="00C15117"/>
    <w:rsid w:val="00C16826"/>
    <w:rsid w:val="00C17419"/>
    <w:rsid w:val="00C17954"/>
    <w:rsid w:val="00C17F6D"/>
    <w:rsid w:val="00C25849"/>
    <w:rsid w:val="00C26709"/>
    <w:rsid w:val="00C27535"/>
    <w:rsid w:val="00C27D86"/>
    <w:rsid w:val="00C3198C"/>
    <w:rsid w:val="00C32004"/>
    <w:rsid w:val="00C35FE8"/>
    <w:rsid w:val="00C369CE"/>
    <w:rsid w:val="00C40FD0"/>
    <w:rsid w:val="00C410E0"/>
    <w:rsid w:val="00C500CC"/>
    <w:rsid w:val="00C51EE5"/>
    <w:rsid w:val="00C53EC9"/>
    <w:rsid w:val="00C54C08"/>
    <w:rsid w:val="00C577F9"/>
    <w:rsid w:val="00C57B87"/>
    <w:rsid w:val="00C61D5A"/>
    <w:rsid w:val="00C6331A"/>
    <w:rsid w:val="00C64A79"/>
    <w:rsid w:val="00C650CE"/>
    <w:rsid w:val="00C66FD7"/>
    <w:rsid w:val="00C7378B"/>
    <w:rsid w:val="00C75950"/>
    <w:rsid w:val="00C76856"/>
    <w:rsid w:val="00C76F52"/>
    <w:rsid w:val="00C77835"/>
    <w:rsid w:val="00C8046E"/>
    <w:rsid w:val="00C80988"/>
    <w:rsid w:val="00C82819"/>
    <w:rsid w:val="00C870AD"/>
    <w:rsid w:val="00C87176"/>
    <w:rsid w:val="00C90D0B"/>
    <w:rsid w:val="00C90E03"/>
    <w:rsid w:val="00C91F8B"/>
    <w:rsid w:val="00CA1C3F"/>
    <w:rsid w:val="00CA3F27"/>
    <w:rsid w:val="00CA4F40"/>
    <w:rsid w:val="00CA60E7"/>
    <w:rsid w:val="00CA6346"/>
    <w:rsid w:val="00CA7C30"/>
    <w:rsid w:val="00CB0685"/>
    <w:rsid w:val="00CB4284"/>
    <w:rsid w:val="00CB54C5"/>
    <w:rsid w:val="00CB6023"/>
    <w:rsid w:val="00CB7358"/>
    <w:rsid w:val="00CC0E38"/>
    <w:rsid w:val="00CC30F6"/>
    <w:rsid w:val="00CC71C0"/>
    <w:rsid w:val="00CC7A39"/>
    <w:rsid w:val="00CD0B3D"/>
    <w:rsid w:val="00CD2C29"/>
    <w:rsid w:val="00CD56C0"/>
    <w:rsid w:val="00CD5C78"/>
    <w:rsid w:val="00CD663B"/>
    <w:rsid w:val="00CD7043"/>
    <w:rsid w:val="00CE3892"/>
    <w:rsid w:val="00CE5F12"/>
    <w:rsid w:val="00CE6DCE"/>
    <w:rsid w:val="00CF4926"/>
    <w:rsid w:val="00D018E6"/>
    <w:rsid w:val="00D023D6"/>
    <w:rsid w:val="00D02C66"/>
    <w:rsid w:val="00D043BE"/>
    <w:rsid w:val="00D05E02"/>
    <w:rsid w:val="00D063CD"/>
    <w:rsid w:val="00D128C9"/>
    <w:rsid w:val="00D15302"/>
    <w:rsid w:val="00D222F2"/>
    <w:rsid w:val="00D24C44"/>
    <w:rsid w:val="00D25E96"/>
    <w:rsid w:val="00D27616"/>
    <w:rsid w:val="00D27777"/>
    <w:rsid w:val="00D27CF4"/>
    <w:rsid w:val="00D323D0"/>
    <w:rsid w:val="00D33035"/>
    <w:rsid w:val="00D33D51"/>
    <w:rsid w:val="00D34E63"/>
    <w:rsid w:val="00D36066"/>
    <w:rsid w:val="00D42431"/>
    <w:rsid w:val="00D4530D"/>
    <w:rsid w:val="00D4732B"/>
    <w:rsid w:val="00D519FC"/>
    <w:rsid w:val="00D55B6B"/>
    <w:rsid w:val="00D55D19"/>
    <w:rsid w:val="00D5669D"/>
    <w:rsid w:val="00D61721"/>
    <w:rsid w:val="00D62355"/>
    <w:rsid w:val="00D62E0B"/>
    <w:rsid w:val="00D67975"/>
    <w:rsid w:val="00D7105C"/>
    <w:rsid w:val="00D7198A"/>
    <w:rsid w:val="00D72DF6"/>
    <w:rsid w:val="00D733C7"/>
    <w:rsid w:val="00D74D21"/>
    <w:rsid w:val="00D75050"/>
    <w:rsid w:val="00D82D8C"/>
    <w:rsid w:val="00D83251"/>
    <w:rsid w:val="00D8546F"/>
    <w:rsid w:val="00D85FD2"/>
    <w:rsid w:val="00D864C2"/>
    <w:rsid w:val="00D8693C"/>
    <w:rsid w:val="00D91BF9"/>
    <w:rsid w:val="00D92573"/>
    <w:rsid w:val="00D934E4"/>
    <w:rsid w:val="00D93E58"/>
    <w:rsid w:val="00D97AA1"/>
    <w:rsid w:val="00DA0B04"/>
    <w:rsid w:val="00DA1D6B"/>
    <w:rsid w:val="00DA4350"/>
    <w:rsid w:val="00DA787A"/>
    <w:rsid w:val="00DA7CDD"/>
    <w:rsid w:val="00DB0E8B"/>
    <w:rsid w:val="00DB1B29"/>
    <w:rsid w:val="00DB6741"/>
    <w:rsid w:val="00DC1474"/>
    <w:rsid w:val="00DC3AC0"/>
    <w:rsid w:val="00DC7333"/>
    <w:rsid w:val="00DD11FA"/>
    <w:rsid w:val="00DD1301"/>
    <w:rsid w:val="00DD347C"/>
    <w:rsid w:val="00DD6178"/>
    <w:rsid w:val="00DE0803"/>
    <w:rsid w:val="00DE0994"/>
    <w:rsid w:val="00DE646B"/>
    <w:rsid w:val="00DE759F"/>
    <w:rsid w:val="00DF3C34"/>
    <w:rsid w:val="00DF5641"/>
    <w:rsid w:val="00DF5B73"/>
    <w:rsid w:val="00DF601C"/>
    <w:rsid w:val="00DF609A"/>
    <w:rsid w:val="00E019D4"/>
    <w:rsid w:val="00E01E9D"/>
    <w:rsid w:val="00E05486"/>
    <w:rsid w:val="00E12449"/>
    <w:rsid w:val="00E22AA6"/>
    <w:rsid w:val="00E23256"/>
    <w:rsid w:val="00E23810"/>
    <w:rsid w:val="00E27748"/>
    <w:rsid w:val="00E27AA0"/>
    <w:rsid w:val="00E306B2"/>
    <w:rsid w:val="00E30C52"/>
    <w:rsid w:val="00E32516"/>
    <w:rsid w:val="00E36849"/>
    <w:rsid w:val="00E370A3"/>
    <w:rsid w:val="00E437FB"/>
    <w:rsid w:val="00E46CA7"/>
    <w:rsid w:val="00E55A2E"/>
    <w:rsid w:val="00E57812"/>
    <w:rsid w:val="00E6027F"/>
    <w:rsid w:val="00E607A8"/>
    <w:rsid w:val="00E61E2D"/>
    <w:rsid w:val="00E63503"/>
    <w:rsid w:val="00E649F1"/>
    <w:rsid w:val="00E71131"/>
    <w:rsid w:val="00E72747"/>
    <w:rsid w:val="00E7331C"/>
    <w:rsid w:val="00E76D6D"/>
    <w:rsid w:val="00E77234"/>
    <w:rsid w:val="00E803F5"/>
    <w:rsid w:val="00E8068B"/>
    <w:rsid w:val="00E814C4"/>
    <w:rsid w:val="00E8348F"/>
    <w:rsid w:val="00E84961"/>
    <w:rsid w:val="00E9000F"/>
    <w:rsid w:val="00E90945"/>
    <w:rsid w:val="00E927ED"/>
    <w:rsid w:val="00E9390F"/>
    <w:rsid w:val="00E94AC4"/>
    <w:rsid w:val="00EA163E"/>
    <w:rsid w:val="00EA465B"/>
    <w:rsid w:val="00EA583D"/>
    <w:rsid w:val="00EB08DC"/>
    <w:rsid w:val="00EB26E9"/>
    <w:rsid w:val="00EB3203"/>
    <w:rsid w:val="00EC1BA3"/>
    <w:rsid w:val="00EC546C"/>
    <w:rsid w:val="00ED1019"/>
    <w:rsid w:val="00ED3981"/>
    <w:rsid w:val="00ED5D2F"/>
    <w:rsid w:val="00EE2653"/>
    <w:rsid w:val="00EE3F58"/>
    <w:rsid w:val="00EE46F2"/>
    <w:rsid w:val="00EE6E65"/>
    <w:rsid w:val="00EF2D52"/>
    <w:rsid w:val="00EF32AB"/>
    <w:rsid w:val="00F0087F"/>
    <w:rsid w:val="00F029DC"/>
    <w:rsid w:val="00F0381C"/>
    <w:rsid w:val="00F057D2"/>
    <w:rsid w:val="00F06E48"/>
    <w:rsid w:val="00F107F9"/>
    <w:rsid w:val="00F12969"/>
    <w:rsid w:val="00F13693"/>
    <w:rsid w:val="00F13C8E"/>
    <w:rsid w:val="00F13D18"/>
    <w:rsid w:val="00F14E1B"/>
    <w:rsid w:val="00F16EDD"/>
    <w:rsid w:val="00F23338"/>
    <w:rsid w:val="00F23CBD"/>
    <w:rsid w:val="00F2471A"/>
    <w:rsid w:val="00F24B87"/>
    <w:rsid w:val="00F32002"/>
    <w:rsid w:val="00F40BFE"/>
    <w:rsid w:val="00F40C0B"/>
    <w:rsid w:val="00F42A99"/>
    <w:rsid w:val="00F4503C"/>
    <w:rsid w:val="00F5163D"/>
    <w:rsid w:val="00F52A9B"/>
    <w:rsid w:val="00F55524"/>
    <w:rsid w:val="00F55C8F"/>
    <w:rsid w:val="00F57B20"/>
    <w:rsid w:val="00F63BED"/>
    <w:rsid w:val="00F65A12"/>
    <w:rsid w:val="00F75F85"/>
    <w:rsid w:val="00F76DD0"/>
    <w:rsid w:val="00F76E03"/>
    <w:rsid w:val="00F81387"/>
    <w:rsid w:val="00F82D93"/>
    <w:rsid w:val="00F8301D"/>
    <w:rsid w:val="00F8475A"/>
    <w:rsid w:val="00F84BED"/>
    <w:rsid w:val="00F924F0"/>
    <w:rsid w:val="00F976ED"/>
    <w:rsid w:val="00FA154B"/>
    <w:rsid w:val="00FA572F"/>
    <w:rsid w:val="00FA5E33"/>
    <w:rsid w:val="00FA68F0"/>
    <w:rsid w:val="00FB01CB"/>
    <w:rsid w:val="00FB01F1"/>
    <w:rsid w:val="00FB138E"/>
    <w:rsid w:val="00FB138F"/>
    <w:rsid w:val="00FB5CF1"/>
    <w:rsid w:val="00FB78A5"/>
    <w:rsid w:val="00FB7E37"/>
    <w:rsid w:val="00FC01A6"/>
    <w:rsid w:val="00FC1011"/>
    <w:rsid w:val="00FC16F1"/>
    <w:rsid w:val="00FC3BE2"/>
    <w:rsid w:val="00FC4E6F"/>
    <w:rsid w:val="00FC5A35"/>
    <w:rsid w:val="00FC69EC"/>
    <w:rsid w:val="00FD00C7"/>
    <w:rsid w:val="00FD1E7F"/>
    <w:rsid w:val="00FD2540"/>
    <w:rsid w:val="00FD2D68"/>
    <w:rsid w:val="00FD2EBB"/>
    <w:rsid w:val="00FE2D0E"/>
    <w:rsid w:val="00FE2D90"/>
    <w:rsid w:val="00FE7EE3"/>
    <w:rsid w:val="00FF3EE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BEE919"/>
  <w15:chartTrackingRefBased/>
  <w15:docId w15:val="{79BC597A-73CA-48C0-9DE0-F5E22825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2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812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1236"/>
  </w:style>
  <w:style w:type="paragraph" w:styleId="a6">
    <w:name w:val="Balloon Text"/>
    <w:basedOn w:val="a"/>
    <w:semiHidden/>
    <w:rsid w:val="00F8475A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D97AA1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56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6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3303-3FCF-49B8-8D86-76B14E5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24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都町地域おこし協力隊応募用紙</vt:lpstr>
      <vt:lpstr>山都町地域おこし協力隊応募用紙</vt:lpstr>
    </vt:vector>
  </TitlesOfParts>
  <Company>Toshib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都町地域おこし協力隊応募用紙</dc:title>
  <dc:subject/>
  <dc:creator>YMT1034</dc:creator>
  <cp:keywords/>
  <cp:lastModifiedBy>tiiki16</cp:lastModifiedBy>
  <cp:revision>2</cp:revision>
  <cp:lastPrinted>2025-10-01T01:45:00Z</cp:lastPrinted>
  <dcterms:created xsi:type="dcterms:W3CDTF">2025-10-01T01:45:00Z</dcterms:created>
  <dcterms:modified xsi:type="dcterms:W3CDTF">2025-10-01T01:45:00Z</dcterms:modified>
</cp:coreProperties>
</file>